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F4CE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F4CE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F4CE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F4CE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D5BD8" w:rsidP="007D19B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F946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9F7F8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D5BD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اره </w:t>
            </w:r>
            <w:r w:rsidR="00FF51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وا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121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UZAY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1219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7F8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4E2A" w:rsidRPr="00824E2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</w:t>
            </w:r>
            <w:r w:rsidR="00FF51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7F8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F7F8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493F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34D6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F4CE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7F7FA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7F7FAD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51A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51A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F4CE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F4CE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F4CE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D19B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202" w:rsidRDefault="00303202">
      <w:r>
        <w:separator/>
      </w:r>
    </w:p>
  </w:endnote>
  <w:endnote w:type="continuationSeparator" w:id="0">
    <w:p w:rsidR="00303202" w:rsidRDefault="0030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202" w:rsidRDefault="00303202">
      <w:r>
        <w:separator/>
      </w:r>
    </w:p>
  </w:footnote>
  <w:footnote w:type="continuationSeparator" w:id="0">
    <w:p w:rsidR="00303202" w:rsidRDefault="00303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53C9"/>
    <w:rsid w:val="002F6DD0"/>
    <w:rsid w:val="00300B38"/>
    <w:rsid w:val="00303202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A6EC9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261D0"/>
    <w:rsid w:val="00433E0D"/>
    <w:rsid w:val="00436308"/>
    <w:rsid w:val="00443D02"/>
    <w:rsid w:val="00446509"/>
    <w:rsid w:val="00446FA5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3F0C"/>
    <w:rsid w:val="004B38F5"/>
    <w:rsid w:val="004C3BA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34D6C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085E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19B9"/>
    <w:rsid w:val="007D28B6"/>
    <w:rsid w:val="007F15C2"/>
    <w:rsid w:val="007F745B"/>
    <w:rsid w:val="007F7A89"/>
    <w:rsid w:val="007F7FAD"/>
    <w:rsid w:val="00815F82"/>
    <w:rsid w:val="00816068"/>
    <w:rsid w:val="00824E2A"/>
    <w:rsid w:val="0082624C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4CED"/>
    <w:rsid w:val="009F77EB"/>
    <w:rsid w:val="009F7F86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1A1E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B5767"/>
    <w:rsid w:val="00DC1A93"/>
    <w:rsid w:val="00DC70B0"/>
    <w:rsid w:val="00DD4471"/>
    <w:rsid w:val="00E071E5"/>
    <w:rsid w:val="00E1219B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4BB2"/>
    <w:rsid w:val="00F35FAB"/>
    <w:rsid w:val="00F46D71"/>
    <w:rsid w:val="00F6399C"/>
    <w:rsid w:val="00F82C5C"/>
    <w:rsid w:val="00F85CA9"/>
    <w:rsid w:val="00F91DE9"/>
    <w:rsid w:val="00F9465C"/>
    <w:rsid w:val="00FA124B"/>
    <w:rsid w:val="00FC542B"/>
    <w:rsid w:val="00FC7196"/>
    <w:rsid w:val="00FD5BD8"/>
    <w:rsid w:val="00FD6375"/>
    <w:rsid w:val="00FE5068"/>
    <w:rsid w:val="00FF51CD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B889-14B2-4EF2-852F-4A2F4684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5-19T04:42:00Z</cp:lastPrinted>
  <dcterms:created xsi:type="dcterms:W3CDTF">2020-12-02T04:39:00Z</dcterms:created>
  <dcterms:modified xsi:type="dcterms:W3CDTF">2021-05-19T04:44:00Z</dcterms:modified>
</cp:coreProperties>
</file>